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2C6B" w14:textId="758761C5" w:rsidR="00A55045" w:rsidRDefault="00A55045" w:rsidP="00A55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9FE201" wp14:editId="045CF2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3957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32" y="21296"/>
                <wp:lineTo x="213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2DAC1" w14:textId="77777777" w:rsidR="00A55045" w:rsidRDefault="00A55045" w:rsidP="00A5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597BC" w14:textId="77777777" w:rsidR="00A55045" w:rsidRDefault="00A55045" w:rsidP="00A5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B4075" w14:textId="77777777" w:rsidR="00A55045" w:rsidRDefault="00A55045" w:rsidP="00A5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F4D90" w14:textId="77777777" w:rsidR="00A55045" w:rsidRDefault="00A55045" w:rsidP="00A550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7C602" w14:textId="51A22E66" w:rsidR="00D75447" w:rsidRPr="00A55045" w:rsidRDefault="00A55045" w:rsidP="00A55045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55045">
        <w:rPr>
          <w:rFonts w:ascii="Times New Roman" w:hAnsi="Times New Roman" w:cs="Times New Roman"/>
          <w:b/>
          <w:i/>
          <w:caps/>
          <w:sz w:val="24"/>
          <w:szCs w:val="24"/>
        </w:rPr>
        <w:t>Российский Новый Университет</w:t>
      </w:r>
    </w:p>
    <w:p w14:paraId="55DADAB1" w14:textId="04162389" w:rsidR="00A55045" w:rsidRDefault="00A55045" w:rsidP="00A55045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55045">
        <w:rPr>
          <w:rFonts w:ascii="Times New Roman" w:hAnsi="Times New Roman" w:cs="Times New Roman"/>
          <w:b/>
          <w:i/>
          <w:caps/>
          <w:sz w:val="24"/>
          <w:szCs w:val="24"/>
        </w:rPr>
        <w:t>Колледж</w:t>
      </w:r>
    </w:p>
    <w:p w14:paraId="605DE8A7" w14:textId="0DB33D1E" w:rsidR="00A55045" w:rsidRDefault="00A55045" w:rsidP="00A55045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303C5156" w14:textId="150914E1" w:rsidR="00A55045" w:rsidRDefault="00A55045" w:rsidP="00A55045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1872BDE7" w14:textId="04EC094F" w:rsidR="00A55045" w:rsidRDefault="00A55045" w:rsidP="00A55045">
      <w:pPr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6E2DCCA0" w14:textId="6E10076A" w:rsidR="00A55045" w:rsidRPr="00A55045" w:rsidRDefault="00A55045" w:rsidP="00A55045">
      <w:pPr>
        <w:jc w:val="center"/>
        <w:rPr>
          <w:rFonts w:ascii="Times New Roman" w:hAnsi="Times New Roman" w:cs="Times New Roman"/>
          <w:b/>
          <w:i/>
          <w:caps/>
          <w:spacing w:val="30"/>
          <w:sz w:val="36"/>
          <w:szCs w:val="36"/>
        </w:rPr>
      </w:pPr>
    </w:p>
    <w:p w14:paraId="509B8841" w14:textId="55CB77FF" w:rsidR="00EF01F6" w:rsidRPr="00B5464E" w:rsidRDefault="00B5464E" w:rsidP="00EF01F6">
      <w:pPr>
        <w:jc w:val="center"/>
        <w:rPr>
          <w:rFonts w:ascii="Times New Roman" w:hAnsi="Times New Roman" w:cs="Times New Roman"/>
          <w:b/>
          <w:caps/>
          <w:spacing w:val="58"/>
          <w:sz w:val="52"/>
          <w:szCs w:val="52"/>
        </w:rPr>
      </w:pPr>
      <w:r w:rsidRPr="00B5464E">
        <w:rPr>
          <w:rFonts w:ascii="Times New Roman" w:hAnsi="Times New Roman" w:cs="Times New Roman"/>
          <w:b/>
          <w:caps/>
          <w:spacing w:val="58"/>
          <w:sz w:val="52"/>
          <w:szCs w:val="52"/>
        </w:rPr>
        <w:t>Индивидуальный проект</w:t>
      </w:r>
    </w:p>
    <w:p w14:paraId="6BE51DD3" w14:textId="04D6A147" w:rsidR="00EF01F6" w:rsidRPr="00B5464E" w:rsidRDefault="00EF01F6" w:rsidP="00EF01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464E">
        <w:rPr>
          <w:rFonts w:ascii="Times New Roman" w:hAnsi="Times New Roman" w:cs="Times New Roman"/>
          <w:b/>
          <w:bCs/>
          <w:sz w:val="36"/>
          <w:szCs w:val="36"/>
        </w:rPr>
        <w:t>по дисциплине: «</w:t>
      </w:r>
      <w:r w:rsidR="0015558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shd w:val="clear" w:color="auto" w:fill="D0CECE" w:themeFill="background2" w:themeFillShade="E6"/>
        </w:rPr>
        <w:t>И</w:t>
      </w:r>
      <w:r w:rsidRPr="00B5464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shd w:val="clear" w:color="auto" w:fill="D0CECE" w:themeFill="background2" w:themeFillShade="E6"/>
        </w:rPr>
        <w:t>стория</w:t>
      </w:r>
      <w:r w:rsidRPr="00B5464E">
        <w:rPr>
          <w:rFonts w:ascii="Times New Roman" w:hAnsi="Times New Roman" w:cs="Times New Roman"/>
          <w:b/>
          <w:bCs/>
          <w:sz w:val="36"/>
          <w:szCs w:val="36"/>
        </w:rPr>
        <w:t>».</w:t>
      </w:r>
    </w:p>
    <w:p w14:paraId="71F588BD" w14:textId="4B24DDFF" w:rsidR="00EF01F6" w:rsidRDefault="00B20A8C" w:rsidP="00EF01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7A48884" wp14:editId="243190BA">
            <wp:simplePos x="0" y="0"/>
            <wp:positionH relativeFrom="margin">
              <wp:align>left</wp:align>
            </wp:positionH>
            <wp:positionV relativeFrom="paragraph">
              <wp:posOffset>1156335</wp:posOffset>
            </wp:positionV>
            <wp:extent cx="3209925" cy="3740150"/>
            <wp:effectExtent l="0" t="0" r="9525" b="0"/>
            <wp:wrapTight wrapText="bothSides">
              <wp:wrapPolygon edited="0">
                <wp:start x="0" y="0"/>
                <wp:lineTo x="0" y="21453"/>
                <wp:lineTo x="21536" y="21453"/>
                <wp:lineTo x="215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1F6" w:rsidRPr="00B5464E">
        <w:rPr>
          <w:rFonts w:ascii="Times New Roman" w:hAnsi="Times New Roman" w:cs="Times New Roman"/>
          <w:b/>
          <w:bCs/>
          <w:sz w:val="36"/>
          <w:szCs w:val="36"/>
        </w:rPr>
        <w:t>Тема: «</w:t>
      </w:r>
      <w:r w:rsidR="00155581">
        <w:rPr>
          <w:rFonts w:ascii="Times New Roman" w:hAnsi="Times New Roman" w:cs="Times New Roman"/>
          <w:b/>
          <w:bCs/>
          <w:sz w:val="36"/>
          <w:szCs w:val="36"/>
          <w:u w:val="single"/>
          <w:shd w:val="clear" w:color="auto" w:fill="D0CECE" w:themeFill="background2" w:themeFillShade="E6"/>
        </w:rPr>
        <w:t>Ж</w:t>
      </w:r>
      <w:r w:rsidR="00B5464E" w:rsidRPr="00B5464E">
        <w:rPr>
          <w:rFonts w:ascii="Times New Roman" w:hAnsi="Times New Roman" w:cs="Times New Roman"/>
          <w:b/>
          <w:bCs/>
          <w:sz w:val="36"/>
          <w:szCs w:val="36"/>
          <w:u w:val="single"/>
          <w:shd w:val="clear" w:color="auto" w:fill="D0CECE" w:themeFill="background2" w:themeFillShade="E6"/>
        </w:rPr>
        <w:t>енщины на российском престоле</w:t>
      </w:r>
      <w:r w:rsidR="00B5464E" w:rsidRPr="00B5464E">
        <w:rPr>
          <w:rFonts w:ascii="Times New Roman" w:hAnsi="Times New Roman" w:cs="Times New Roman"/>
          <w:b/>
          <w:bCs/>
          <w:sz w:val="36"/>
          <w:szCs w:val="36"/>
        </w:rPr>
        <w:t>».</w:t>
      </w:r>
    </w:p>
    <w:p w14:paraId="30C8DD51" w14:textId="24DF31BD" w:rsidR="00C468C4" w:rsidRDefault="00C468C4" w:rsidP="00EF01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83D3D0" w14:textId="59619639" w:rsidR="00C468C4" w:rsidRDefault="00C468C4" w:rsidP="00EF01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B97C9D" w14:textId="77777777" w:rsidR="00C468C4" w:rsidRDefault="00C468C4" w:rsidP="00EF01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8"/>
        <w:tblpPr w:leftFromText="180" w:rightFromText="180" w:vertAnchor="text" w:horzAnchor="margin" w:tblpXSpec="right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0"/>
      </w:tblGrid>
      <w:tr w:rsidR="002E2A43" w14:paraId="74CA1AF5" w14:textId="77777777" w:rsidTr="00AC1173">
        <w:trPr>
          <w:trHeight w:val="343"/>
        </w:trPr>
        <w:tc>
          <w:tcPr>
            <w:tcW w:w="2840" w:type="dxa"/>
            <w:tcBorders>
              <w:bottom w:val="single" w:sz="4" w:space="0" w:color="auto"/>
            </w:tcBorders>
          </w:tcPr>
          <w:p w14:paraId="5DBA8CAB" w14:textId="781876E8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  <w:lang w:val="en-US"/>
              </w:rPr>
            </w:pPr>
            <w:r w:rsidRPr="002E2A4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Преподаватель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2840" w:type="dxa"/>
          </w:tcPr>
          <w:p w14:paraId="58B3622C" w14:textId="77777777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E2A43" w14:paraId="347C97AE" w14:textId="77777777" w:rsidTr="00AC1173">
        <w:trPr>
          <w:trHeight w:val="356"/>
        </w:trPr>
        <w:tc>
          <w:tcPr>
            <w:tcW w:w="2840" w:type="dxa"/>
            <w:tcBorders>
              <w:top w:val="single" w:sz="4" w:space="0" w:color="auto"/>
            </w:tcBorders>
          </w:tcPr>
          <w:p w14:paraId="08791534" w14:textId="77777777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82F2A75" w14:textId="214859F7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Заму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 xml:space="preserve"> И.Ю</w:t>
            </w:r>
            <w:r w:rsidR="00A246B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2E2A43" w14:paraId="24283F0E" w14:textId="77777777" w:rsidTr="00AC1173">
        <w:trPr>
          <w:trHeight w:val="343"/>
        </w:trPr>
        <w:tc>
          <w:tcPr>
            <w:tcW w:w="2840" w:type="dxa"/>
          </w:tcPr>
          <w:p w14:paraId="2AD3CB80" w14:textId="77777777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1A32A673" w14:textId="77777777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E2A43" w14:paraId="528BBABC" w14:textId="77777777" w:rsidTr="00AC1173">
        <w:trPr>
          <w:trHeight w:val="343"/>
        </w:trPr>
        <w:tc>
          <w:tcPr>
            <w:tcW w:w="2840" w:type="dxa"/>
            <w:tcBorders>
              <w:bottom w:val="single" w:sz="4" w:space="0" w:color="auto"/>
            </w:tcBorders>
          </w:tcPr>
          <w:p w14:paraId="3707B52F" w14:textId="697C6A64" w:rsidR="002E2A43" w:rsidRPr="001F5D0B" w:rsidRDefault="001F5D0B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Учащая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  <w:lang w:val="en-US"/>
              </w:rPr>
              <w:t>:</w:t>
            </w:r>
          </w:p>
        </w:tc>
        <w:tc>
          <w:tcPr>
            <w:tcW w:w="2840" w:type="dxa"/>
          </w:tcPr>
          <w:p w14:paraId="3DBE8F49" w14:textId="77777777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2E2A43" w14:paraId="0E3CD74E" w14:textId="77777777" w:rsidTr="00AC1173">
        <w:trPr>
          <w:trHeight w:val="343"/>
        </w:trPr>
        <w:tc>
          <w:tcPr>
            <w:tcW w:w="2840" w:type="dxa"/>
            <w:tcBorders>
              <w:top w:val="single" w:sz="4" w:space="0" w:color="auto"/>
            </w:tcBorders>
          </w:tcPr>
          <w:p w14:paraId="5587A89E" w14:textId="273AFC93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05CABEF" w14:textId="04751C4B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1 курс</w:t>
            </w:r>
          </w:p>
        </w:tc>
      </w:tr>
      <w:tr w:rsidR="002E2A43" w14:paraId="224900D3" w14:textId="77777777" w:rsidTr="00AC1173">
        <w:trPr>
          <w:trHeight w:val="356"/>
        </w:trPr>
        <w:tc>
          <w:tcPr>
            <w:tcW w:w="2840" w:type="dxa"/>
          </w:tcPr>
          <w:p w14:paraId="4F1C78E4" w14:textId="77777777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1256AD74" w14:textId="5C44DDB3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116-Б группы</w:t>
            </w:r>
          </w:p>
        </w:tc>
      </w:tr>
      <w:tr w:rsidR="002E2A43" w14:paraId="31AF75F6" w14:textId="77777777" w:rsidTr="00AC1173">
        <w:trPr>
          <w:trHeight w:val="343"/>
        </w:trPr>
        <w:tc>
          <w:tcPr>
            <w:tcW w:w="2840" w:type="dxa"/>
          </w:tcPr>
          <w:p w14:paraId="65B175A4" w14:textId="77777777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14:paraId="63FB105C" w14:textId="6FB01618" w:rsidR="002E2A43" w:rsidRPr="002E2A43" w:rsidRDefault="002E2A43" w:rsidP="002E2A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Лавренова В.Д</w:t>
            </w:r>
            <w:r w:rsidR="00A246B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</w:tbl>
    <w:p w14:paraId="190234CA" w14:textId="04AFD7B1" w:rsidR="002C6F25" w:rsidRDefault="002C6F25" w:rsidP="008E1724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D0CECE" w:themeFill="background2" w:themeFillShade="E6"/>
        </w:rPr>
      </w:pPr>
    </w:p>
    <w:p w14:paraId="68F25E84" w14:textId="3520D727" w:rsidR="002C6F25" w:rsidRDefault="002C6F25" w:rsidP="008E1724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D0CECE" w:themeFill="background2" w:themeFillShade="E6"/>
        </w:rPr>
      </w:pPr>
    </w:p>
    <w:p w14:paraId="47EACDE8" w14:textId="15EA15D9" w:rsidR="002C6F25" w:rsidRDefault="002C6F25" w:rsidP="008E1724">
      <w:pPr>
        <w:ind w:left="6372" w:firstLine="708"/>
        <w:rPr>
          <w:rFonts w:ascii="Times New Roman" w:hAnsi="Times New Roman" w:cs="Times New Roman"/>
          <w:b/>
          <w:bCs/>
          <w:sz w:val="28"/>
          <w:szCs w:val="28"/>
          <w:shd w:val="clear" w:color="auto" w:fill="D0CECE" w:themeFill="background2" w:themeFillShade="E6"/>
        </w:rPr>
      </w:pPr>
    </w:p>
    <w:p w14:paraId="58FD6394" w14:textId="77777777" w:rsidR="002C6F25" w:rsidRDefault="002C6F25" w:rsidP="002C6F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</w:pPr>
    </w:p>
    <w:p w14:paraId="1A6D285E" w14:textId="7F404493" w:rsidR="002C6F25" w:rsidRDefault="002C6F25" w:rsidP="002C6F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  <w:shd w:val="clear" w:color="auto" w:fill="FFFFFF" w:themeFill="background1"/>
        </w:rPr>
      </w:pPr>
    </w:p>
    <w:p w14:paraId="5F93BAB4" w14:textId="416E7C9C" w:rsidR="00AC1173" w:rsidRDefault="00AC1173" w:rsidP="002C6F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  <w:shd w:val="clear" w:color="auto" w:fill="FFFFFF" w:themeFill="background1"/>
        </w:rPr>
      </w:pPr>
    </w:p>
    <w:p w14:paraId="46AF31C1" w14:textId="4A14A516" w:rsidR="00AC1173" w:rsidRDefault="00AC1173" w:rsidP="002C6F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  <w:shd w:val="clear" w:color="auto" w:fill="FFFFFF" w:themeFill="background1"/>
        </w:rPr>
      </w:pPr>
    </w:p>
    <w:p w14:paraId="54D67041" w14:textId="6D814293" w:rsidR="00AC1173" w:rsidRPr="00AC1173" w:rsidRDefault="00AC1173" w:rsidP="002C6F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</w:pPr>
      <w:r w:rsidRPr="00AC1173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Москва</w:t>
      </w:r>
    </w:p>
    <w:p w14:paraId="12E3ECED" w14:textId="0B957BA1" w:rsidR="00AC1173" w:rsidRPr="00AC1173" w:rsidRDefault="00AC1173" w:rsidP="002C6F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</w:pPr>
      <w:r w:rsidRPr="00AC1173">
        <w:rPr>
          <w:rFonts w:ascii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2021 год</w:t>
      </w:r>
    </w:p>
    <w:sectPr w:rsidR="00AC1173" w:rsidRPr="00AC1173" w:rsidSect="00C42298">
      <w:pgSz w:w="11906" w:h="16838"/>
      <w:pgMar w:top="567" w:right="567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45"/>
    <w:rsid w:val="000114D6"/>
    <w:rsid w:val="00155581"/>
    <w:rsid w:val="001F5D0B"/>
    <w:rsid w:val="002C6F25"/>
    <w:rsid w:val="002E2A43"/>
    <w:rsid w:val="002F5DEE"/>
    <w:rsid w:val="00371B82"/>
    <w:rsid w:val="006B575A"/>
    <w:rsid w:val="008E1724"/>
    <w:rsid w:val="00945CC9"/>
    <w:rsid w:val="00A246BD"/>
    <w:rsid w:val="00A55045"/>
    <w:rsid w:val="00AC1173"/>
    <w:rsid w:val="00B20A8C"/>
    <w:rsid w:val="00B5464E"/>
    <w:rsid w:val="00C1728B"/>
    <w:rsid w:val="00C42298"/>
    <w:rsid w:val="00C468C4"/>
    <w:rsid w:val="00D75447"/>
    <w:rsid w:val="00EF01F6"/>
    <w:rsid w:val="00EF5F30"/>
    <w:rsid w:val="00FA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A31E"/>
  <w15:chartTrackingRefBased/>
  <w15:docId w15:val="{582CE905-2FDA-407D-BBBF-3D5E7207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22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422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422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422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42298"/>
    <w:rPr>
      <w:b/>
      <w:bCs/>
      <w:sz w:val="20"/>
      <w:szCs w:val="20"/>
    </w:rPr>
  </w:style>
  <w:style w:type="table" w:styleId="a8">
    <w:name w:val="Table Grid"/>
    <w:basedOn w:val="a1"/>
    <w:uiPriority w:val="39"/>
    <w:rsid w:val="00C4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1C4D-18C8-4F46-84D1-603D9577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авренова</dc:creator>
  <cp:keywords/>
  <dc:description/>
  <cp:lastModifiedBy>Валерия Лавренова</cp:lastModifiedBy>
  <cp:revision>22</cp:revision>
  <dcterms:created xsi:type="dcterms:W3CDTF">2021-11-02T10:41:00Z</dcterms:created>
  <dcterms:modified xsi:type="dcterms:W3CDTF">2021-11-04T11:26:00Z</dcterms:modified>
</cp:coreProperties>
</file>